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CF" w:rsidRPr="00FF47DA" w:rsidRDefault="00AA05FF" w:rsidP="00E13055">
      <w:pPr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noProof/>
          <w:lang w:eastAsia="nl-NL"/>
        </w:rPr>
        <w:drawing>
          <wp:anchor distT="0" distB="0" distL="114300" distR="114300" simplePos="0" relativeHeight="251684864" behindDoc="0" locked="0" layoutInCell="1" allowOverlap="1" wp14:anchorId="3855FE2A" wp14:editId="5604506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15515" cy="515620"/>
            <wp:effectExtent l="0" t="0" r="0" b="0"/>
            <wp:wrapNone/>
            <wp:docPr id="58" name="Picture 6" descr="Description: LG fortes_FC_5cm_300dp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LG fortes_FC_5cm_300dpi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899">
        <w:rPr>
          <w:rFonts w:ascii="Calibri" w:hAnsi="Calibri" w:cs="Calibri"/>
          <w:noProof/>
          <w:lang w:eastAsia="nl-NL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-7620</wp:posOffset>
            </wp:positionV>
            <wp:extent cx="3160395" cy="484505"/>
            <wp:effectExtent l="0" t="0" r="1905" b="0"/>
            <wp:wrapNone/>
            <wp:docPr id="42" name="Picture 5" descr="Description: Description: C:\Users\bastiaan\AppData\Local\Microsoft\Windows\Temporary Internet Files\Content.Outlook\NH7DMN13\LG Principal Toolbox H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C:\Users\bastiaan\AppData\Local\Microsoft\Windows\Temporary Internet Files\Content.Outlook\NH7DMN13\LG Principal Toolbox HB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5CF" w:rsidRPr="00FF47DA" w:rsidRDefault="006D45CF" w:rsidP="006D45CF">
      <w:pPr>
        <w:rPr>
          <w:rFonts w:ascii="Calibri" w:hAnsi="Calibri" w:cs="Calibri"/>
          <w:b/>
          <w:i/>
          <w:sz w:val="32"/>
          <w:szCs w:val="32"/>
        </w:rPr>
      </w:pPr>
    </w:p>
    <w:p w:rsidR="006D45CF" w:rsidRDefault="00232499" w:rsidP="008B5C15">
      <w:pPr>
        <w:jc w:val="center"/>
        <w:rPr>
          <w:rFonts w:ascii="Calibri" w:hAnsi="Calibri" w:cs="Calibri"/>
          <w:i/>
          <w:sz w:val="32"/>
          <w:szCs w:val="32"/>
          <w:lang w:val="en-GB"/>
        </w:rPr>
      </w:pPr>
      <w:r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2F87CB5" wp14:editId="71D510FB">
                <wp:simplePos x="0" y="0"/>
                <wp:positionH relativeFrom="column">
                  <wp:posOffset>-112395</wp:posOffset>
                </wp:positionH>
                <wp:positionV relativeFrom="paragraph">
                  <wp:posOffset>273685</wp:posOffset>
                </wp:positionV>
                <wp:extent cx="1581150" cy="4781550"/>
                <wp:effectExtent l="0" t="0" r="19050" b="19050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7430" w:rsidRPr="00CE7E4C" w:rsidRDefault="000B7430" w:rsidP="000B7430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:rsidR="000B7430" w:rsidRPr="00CE7E4C" w:rsidRDefault="000B7430" w:rsidP="000B743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CE7E4C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>The general data of the timesheet. This displays the minimum amount of hours to justify and the status of the timesheet. (See legend at the bottom of the page).</w:t>
                            </w:r>
                          </w:p>
                          <w:p w:rsidR="000B7430" w:rsidRPr="00CE7E4C" w:rsidRDefault="000B7430" w:rsidP="000B7430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:rsidR="000B7430" w:rsidRPr="004F4FC0" w:rsidRDefault="000B7430" w:rsidP="004F4FC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B83D87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>When hou</w:t>
                            </w:r>
                            <w:r w:rsidR="00BB4FFB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 xml:space="preserve">rs have to be approved by both </w:t>
                            </w:r>
                            <w:r w:rsidR="004F4FC0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>the line and</w:t>
                            </w:r>
                            <w:r w:rsidRPr="00B83D87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 xml:space="preserve"> project manager, </w:t>
                            </w:r>
                            <w:r w:rsidRPr="004F4FC0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>a doll</w:t>
                            </w:r>
                            <w:r w:rsidR="00BB4FFB" w:rsidRPr="004F4FC0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 xml:space="preserve"> icon</w:t>
                            </w:r>
                            <w:r w:rsidR="00E92CB7" w:rsidRPr="004F4FC0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346899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CC3233F" wp14:editId="152C1F53">
                                  <wp:extent cx="76200" cy="152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4FC0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 xml:space="preserve"> will be displayed next to the project. </w:t>
                            </w:r>
                          </w:p>
                          <w:p w:rsidR="000B7430" w:rsidRPr="00B83D87" w:rsidRDefault="000B7430" w:rsidP="000B7430">
                            <w:pPr>
                              <w:pStyle w:val="Lijstalinea"/>
                              <w:ind w:left="0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:rsidR="000B7430" w:rsidRPr="00CE7E4C" w:rsidRDefault="000B7430" w:rsidP="000B743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A35678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A timesheet can be configured </w:t>
                            </w:r>
                            <w:r w:rsidR="00BB4FFB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to display a pre selection of </w:t>
                            </w:r>
                            <w:r w:rsidRPr="00A35678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projects and products </w:t>
                            </w:r>
                            <w:r w:rsidR="00BB4FFB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.These</w:t>
                            </w: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 rows are marked </w:t>
                            </w:r>
                            <w:r w:rsidR="00BB4FFB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by a green line</w:t>
                            </w:r>
                            <w:r w:rsidR="00E92CB7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 on left</w:t>
                            </w: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. The timesheet </w:t>
                            </w:r>
                            <w:r w:rsidR="00BB4FFB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can, by definition, only show</w:t>
                            </w: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 the projects and products of which the user is a team member or owner</w:t>
                            </w:r>
                            <w:r w:rsidRPr="00CE7E4C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  <w:p w:rsidR="000B7430" w:rsidRPr="00CE7E4C" w:rsidRDefault="000B7430" w:rsidP="000B7430">
                            <w:pPr>
                              <w:pStyle w:val="Lijstalinea"/>
                              <w:ind w:left="0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:rsidR="000B7430" w:rsidRPr="00467AF4" w:rsidRDefault="000B7430" w:rsidP="000B743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67AF4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A timesheet can be configured in such a way that projects and products are selectable. </w:t>
                            </w:r>
                            <w:r w:rsidR="00E92CB7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The </w:t>
                            </w:r>
                            <w:r w:rsidRPr="00812F6B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user can cho</w:t>
                            </w:r>
                            <w:r w:rsidR="004F4FC0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o</w:t>
                            </w:r>
                            <w:r w:rsidRPr="00812F6B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se from projects in which he has a role. </w:t>
                            </w:r>
                            <w:r w:rsidRPr="00270DB5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The selection will be s</w:t>
                            </w:r>
                            <w:r w:rsidR="00E92CB7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hown on the next timesheet (for </w:t>
                            </w:r>
                            <w:r w:rsidRPr="00270DB5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convenience). </w:t>
                            </w:r>
                          </w:p>
                          <w:p w:rsidR="000554F7" w:rsidRPr="000B7430" w:rsidRDefault="000554F7" w:rsidP="000B7430">
                            <w:pPr>
                              <w:ind w:left="36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87C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8.85pt;margin-top:21.55pt;width:124.5pt;height:37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">
                <v:textbox inset="1mm,1mm,1mm,1mm">
                  <w:txbxContent>
                    <w:p w:rsidR="000B7430" w:rsidRPr="00CE7E4C" w:rsidRDefault="000B7430" w:rsidP="000B7430">
                      <w:pPr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</w:p>
                    <w:p w:rsidR="000B7430" w:rsidRPr="00CE7E4C" w:rsidRDefault="000B7430" w:rsidP="000B7430">
                      <w:pPr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  <w:r w:rsidRPr="00CE7E4C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>The general data of the timesheet. This displays the minimum amount of hours to justify and the status of the timesheet. (See legend at the bottom of the page).</w:t>
                      </w:r>
                    </w:p>
                    <w:p w:rsidR="000B7430" w:rsidRPr="00CE7E4C" w:rsidRDefault="000B7430" w:rsidP="000B7430">
                      <w:pPr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</w:p>
                    <w:p w:rsidR="000B7430" w:rsidRPr="004F4FC0" w:rsidRDefault="000B7430" w:rsidP="004F4FC0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  <w:r w:rsidRPr="00B83D87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>When hou</w:t>
                      </w:r>
                      <w:r w:rsidR="00BB4FFB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 xml:space="preserve">rs have to be approved by both </w:t>
                      </w:r>
                      <w:r w:rsidR="004F4FC0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>the line and</w:t>
                      </w:r>
                      <w:r w:rsidRPr="00B83D87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 xml:space="preserve"> project manager, </w:t>
                      </w:r>
                      <w:r w:rsidRPr="004F4FC0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>a doll</w:t>
                      </w:r>
                      <w:r w:rsidR="00BB4FFB" w:rsidRPr="004F4FC0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 xml:space="preserve"> icon</w:t>
                      </w:r>
                      <w:r w:rsidR="00E92CB7" w:rsidRPr="004F4FC0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346899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CC3233F" wp14:editId="152C1F53">
                            <wp:extent cx="76200" cy="152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4FC0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 xml:space="preserve"> will be displayed next to the project. </w:t>
                      </w:r>
                    </w:p>
                    <w:p w:rsidR="000B7430" w:rsidRPr="00B83D87" w:rsidRDefault="000B7430" w:rsidP="000B7430">
                      <w:pPr>
                        <w:pStyle w:val="Lijstalinea"/>
                        <w:ind w:left="0"/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</w:p>
                    <w:p w:rsidR="000B7430" w:rsidRPr="00CE7E4C" w:rsidRDefault="000B7430" w:rsidP="000B7430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  <w:r w:rsidRPr="00A35678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A timesheet can be configured </w:t>
                      </w:r>
                      <w:r w:rsidR="00BB4FFB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to display a pre selection of </w:t>
                      </w:r>
                      <w:r w:rsidRPr="00A35678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projects and products </w:t>
                      </w:r>
                      <w:r w:rsidR="00BB4FFB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.These</w:t>
                      </w: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 rows are marked </w:t>
                      </w:r>
                      <w:r w:rsidR="00BB4FFB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by a green line</w:t>
                      </w:r>
                      <w:r w:rsidR="00E92CB7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 on left</w:t>
                      </w: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. The timesheet </w:t>
                      </w:r>
                      <w:r w:rsidR="00BB4FFB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can, by definition, only show</w:t>
                      </w: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 the projects and products of which the user is a team member or owner</w:t>
                      </w:r>
                      <w:r w:rsidRPr="00CE7E4C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  <w:p w:rsidR="000B7430" w:rsidRPr="00CE7E4C" w:rsidRDefault="000B7430" w:rsidP="000B7430">
                      <w:pPr>
                        <w:pStyle w:val="Lijstalinea"/>
                        <w:ind w:left="0"/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</w:p>
                    <w:p w:rsidR="000B7430" w:rsidRPr="00467AF4" w:rsidRDefault="000B7430" w:rsidP="000B7430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 w:rsidRPr="00467AF4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A timesheet can be configured in such a way that projects and products are selectable. </w:t>
                      </w:r>
                      <w:r w:rsidR="00E92CB7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The </w:t>
                      </w:r>
                      <w:r w:rsidRPr="00812F6B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user can cho</w:t>
                      </w:r>
                      <w:r w:rsidR="004F4FC0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o</w:t>
                      </w:r>
                      <w:r w:rsidRPr="00812F6B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se from projects in which he has a role. </w:t>
                      </w:r>
                      <w:r w:rsidRPr="00270DB5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The selection will be s</w:t>
                      </w:r>
                      <w:r w:rsidR="00E92CB7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hown on the next timesheet (for </w:t>
                      </w:r>
                      <w:r w:rsidRPr="00270DB5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convenience). </w:t>
                      </w:r>
                    </w:p>
                    <w:p w:rsidR="000554F7" w:rsidRPr="000B7430" w:rsidRDefault="000554F7" w:rsidP="000B7430">
                      <w:pPr>
                        <w:ind w:left="360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5CF" w:rsidRPr="004845AE">
        <w:rPr>
          <w:rFonts w:ascii="Calibri" w:hAnsi="Calibri" w:cs="Calibri"/>
          <w:b/>
          <w:i/>
          <w:sz w:val="32"/>
          <w:szCs w:val="32"/>
          <w:lang w:val="en-US"/>
        </w:rPr>
        <w:t>Quick Reference Card</w:t>
      </w:r>
      <w:r w:rsidR="00AA05FF">
        <w:rPr>
          <w:rFonts w:ascii="Calibri" w:hAnsi="Calibri" w:cs="Calibri"/>
          <w:b/>
          <w:i/>
          <w:sz w:val="32"/>
          <w:szCs w:val="32"/>
          <w:lang w:val="en-US"/>
        </w:rPr>
        <w:t xml:space="preserve"> </w:t>
      </w:r>
      <w:r w:rsidR="00467AF4">
        <w:rPr>
          <w:rFonts w:ascii="Calibri" w:hAnsi="Calibri" w:cs="Calibri"/>
          <w:i/>
          <w:sz w:val="32"/>
          <w:szCs w:val="32"/>
          <w:lang w:val="en-GB"/>
        </w:rPr>
        <w:t xml:space="preserve">Enter </w:t>
      </w:r>
      <w:r w:rsidR="000B7430" w:rsidRPr="00FD008F">
        <w:rPr>
          <w:rFonts w:ascii="Calibri" w:hAnsi="Calibri" w:cs="Calibri"/>
          <w:i/>
          <w:sz w:val="32"/>
          <w:szCs w:val="32"/>
          <w:lang w:val="en-GB"/>
        </w:rPr>
        <w:t>and submit a timesheet</w:t>
      </w:r>
    </w:p>
    <w:p w:rsidR="00DC03D1" w:rsidRPr="00DC03D1" w:rsidRDefault="00DC03D1" w:rsidP="008B5C15">
      <w:pPr>
        <w:jc w:val="center"/>
        <w:rPr>
          <w:rFonts w:ascii="Calibri" w:hAnsi="Calibri" w:cs="Calibri"/>
          <w:i/>
          <w:sz w:val="16"/>
          <w:szCs w:val="16"/>
          <w:lang w:val="en-US"/>
        </w:rPr>
      </w:pPr>
    </w:p>
    <w:p w:rsidR="001D7748" w:rsidRPr="000B7430" w:rsidRDefault="00DC03D1" w:rsidP="00447EDF">
      <w:p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i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D130B1" wp14:editId="2945C2A8">
                <wp:simplePos x="0" y="0"/>
                <wp:positionH relativeFrom="column">
                  <wp:posOffset>6888480</wp:posOffset>
                </wp:positionH>
                <wp:positionV relativeFrom="paragraph">
                  <wp:posOffset>2921000</wp:posOffset>
                </wp:positionV>
                <wp:extent cx="308610" cy="245110"/>
                <wp:effectExtent l="20955" t="15875" r="22860" b="34290"/>
                <wp:wrapNone/>
                <wp:docPr id="35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7EFA" w:rsidRPr="00E57F94" w:rsidRDefault="00A632AB" w:rsidP="006F7EFA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30B1" id="Heptagon 5" o:spid="_x0000_s1027" style="position:absolute;margin-left:542.4pt;margin-top:230pt;width:24.3pt;height:19.3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30562,48547;154305,0;278048,48547;308611,157632;222977,245111;85633,245111;-1,157632" o:connectangles="0,0,0,0,0,0,0,0" textboxrect="0,0,358775,358775"/>
                <v:textbox>
                  <w:txbxContent>
                    <w:p w:rsidR="006F7EFA" w:rsidRPr="00E57F94" w:rsidRDefault="00A632AB" w:rsidP="006F7EFA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D1A708" wp14:editId="5B01B798">
                <wp:simplePos x="0" y="0"/>
                <wp:positionH relativeFrom="column">
                  <wp:posOffset>8593455</wp:posOffset>
                </wp:positionH>
                <wp:positionV relativeFrom="paragraph">
                  <wp:posOffset>27940</wp:posOffset>
                </wp:positionV>
                <wp:extent cx="1581150" cy="4972050"/>
                <wp:effectExtent l="0" t="0" r="19050" b="1905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E52A3" w:rsidRPr="00FF47DA" w:rsidRDefault="001E52A3" w:rsidP="001E52A3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</w:p>
                          <w:p w:rsidR="001E52A3" w:rsidRPr="00270DB5" w:rsidRDefault="004F4FC0" w:rsidP="00467AF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Also y</w:t>
                            </w:r>
                            <w:r w:rsidR="001E52A3" w:rsidRPr="00270DB5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ou can </w:t>
                            </w: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enter </w:t>
                            </w:r>
                            <w:r w:rsidR="001E52A3" w:rsidRPr="00270DB5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hours on ‘</w:t>
                            </w:r>
                            <w:r w:rsidR="00207760">
                              <w:rPr>
                                <w:rFonts w:ascii="Calibri" w:hAnsi="Calibri" w:cs="Calibri"/>
                                <w:i/>
                                <w:sz w:val="17"/>
                                <w:szCs w:val="17"/>
                                <w:lang w:val="en-US"/>
                              </w:rPr>
                              <w:t>Non Project Activities’</w:t>
                            </w:r>
                            <w:r w:rsidR="001E52A3" w:rsidRPr="00270DB5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. In the first drop down menu ch</w:t>
                            </w: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o</w:t>
                            </w:r>
                            <w:r w:rsidR="001E52A3" w:rsidRPr="00270DB5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ose Non Project </w:t>
                            </w:r>
                            <w:r w:rsidR="001E52A3" w:rsidRPr="00F36521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>Acti</w:t>
                            </w:r>
                            <w:r w:rsidR="001E52A3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>vi</w:t>
                            </w:r>
                            <w:r w:rsidR="001E52A3" w:rsidRPr="00F36521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>ties</w:t>
                            </w:r>
                            <w:r w:rsidR="001E52A3" w:rsidRPr="00270DB5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, next select the appropriate activity in the second list.</w:t>
                            </w:r>
                          </w:p>
                          <w:p w:rsidR="00DC03D1" w:rsidRPr="00883ACE" w:rsidRDefault="00DC03D1" w:rsidP="00DC03D1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DC03D1" w:rsidRPr="009F6B4E" w:rsidRDefault="00DC03D1" w:rsidP="00DC03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9F6B4E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Click </w:t>
                            </w:r>
                            <w:r w:rsidRPr="009F6B4E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>Save</w:t>
                            </w:r>
                            <w:r w:rsidRPr="009F6B4E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 to save the timesheet as draft and continue working on it later.</w:t>
                            </w:r>
                          </w:p>
                          <w:p w:rsidR="001E52A3" w:rsidRPr="00270DB5" w:rsidRDefault="001E52A3" w:rsidP="001E52A3">
                            <w:pPr>
                              <w:ind w:left="360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1E52A3" w:rsidRPr="00883ACE" w:rsidRDefault="001E52A3" w:rsidP="001E52A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83ACE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Click </w:t>
                            </w:r>
                            <w:r w:rsidRPr="00883ACE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 xml:space="preserve">Save an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>request</w:t>
                            </w:r>
                            <w:r w:rsidRPr="00883ACE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 xml:space="preserve"> approval</w:t>
                            </w:r>
                            <w:r w:rsidRPr="00883ACE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 to submit a timesheet.</w:t>
                            </w:r>
                            <w:r w:rsidRPr="00883ACE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br/>
                            </w:r>
                            <w:r w:rsidRPr="00883ACE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>N.B.</w:t>
                            </w:r>
                            <w:r w:rsidRPr="00883ACE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: if no approval is needed because ‘automatic approval’ is flagged, click </w:t>
                            </w:r>
                            <w:r w:rsidRPr="00883ACE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>Save and Close</w:t>
                            </w:r>
                            <w:r w:rsidRPr="00883A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</w:p>
                          <w:p w:rsidR="001E52A3" w:rsidRPr="009F6B4E" w:rsidRDefault="001E52A3" w:rsidP="001E52A3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1E52A3" w:rsidRPr="00A375C3" w:rsidRDefault="001E52A3" w:rsidP="001E52A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375C3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It is required to choose a value in both menus. </w:t>
                            </w: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If you forget one a red bar will appear on the timesheet when clicking</w:t>
                            </w:r>
                            <w:r w:rsidRPr="00A375C3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A375C3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 xml:space="preserve">Save an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>request</w:t>
                            </w:r>
                            <w:r w:rsidRPr="00A375C3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 xml:space="preserve"> approval </w:t>
                            </w:r>
                            <w:r w:rsidR="00FD237E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(or</w:t>
                            </w:r>
                            <w:r w:rsidRPr="00A375C3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>Save and close</w:t>
                            </w:r>
                            <w:r w:rsidRPr="00A375C3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). </w:t>
                            </w:r>
                          </w:p>
                          <w:p w:rsidR="001E52A3" w:rsidRPr="00A375C3" w:rsidRDefault="001E52A3" w:rsidP="001E52A3">
                            <w:pPr>
                              <w:pStyle w:val="Lijstalinea"/>
                              <w:ind w:left="0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1E52A3" w:rsidRPr="00C85235" w:rsidRDefault="001E52A3" w:rsidP="001E52A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C85235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The second drop down menu sh</w:t>
                            </w:r>
                            <w:r w:rsidR="00DC03D1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ows (</w:t>
                            </w:r>
                            <w:r w:rsidR="00DC03D1" w:rsidRPr="00DC03D1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>‘On project</w:t>
                            </w:r>
                            <w:r w:rsidR="00207760" w:rsidRPr="00DC03D1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US"/>
                              </w:rPr>
                              <w:t>’</w:t>
                            </w:r>
                            <w:r w:rsidR="00207760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) when</w:t>
                            </w:r>
                            <w:r w:rsidRPr="00C85235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 it is </w:t>
                            </w:r>
                            <w:r w:rsidR="00207760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configured</w:t>
                            </w:r>
                            <w:r w:rsidRPr="00C85235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 that hours are booked on pr</w:t>
                            </w: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o</w:t>
                            </w:r>
                            <w:r w:rsidRPr="00C85235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ject level.</w:t>
                            </w:r>
                          </w:p>
                          <w:p w:rsidR="001E52A3" w:rsidRPr="00C85235" w:rsidRDefault="001E52A3" w:rsidP="001E52A3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1E52A3" w:rsidRPr="005610AF" w:rsidRDefault="001E52A3" w:rsidP="00AF364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232499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>Here you can add a remark</w:t>
                            </w:r>
                            <w:r w:rsidR="00DC03D1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 xml:space="preserve"> per line</w:t>
                            </w:r>
                            <w:r w:rsidRPr="00232499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A708" id="Text Box 12" o:spid="_x0000_s1028" type="#_x0000_t202" style="position:absolute;margin-left:676.65pt;margin-top:2.2pt;width:124.5pt;height:39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">
                <v:textbox inset="1mm,1mm,1mm,1mm">
                  <w:txbxContent>
                    <w:p w:rsidR="001E52A3" w:rsidRPr="00FF47DA" w:rsidRDefault="001E52A3" w:rsidP="001E52A3">
                      <w:pPr>
                        <w:rPr>
                          <w:rFonts w:ascii="Calibri" w:hAnsi="Calibri" w:cs="Calibri"/>
                          <w:sz w:val="17"/>
                          <w:szCs w:val="17"/>
                        </w:rPr>
                      </w:pPr>
                    </w:p>
                    <w:p w:rsidR="001E52A3" w:rsidRPr="00270DB5" w:rsidRDefault="004F4FC0" w:rsidP="00467AF4">
                      <w:pPr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Also y</w:t>
                      </w:r>
                      <w:r w:rsidR="001E52A3" w:rsidRPr="00270DB5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ou can </w:t>
                      </w: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enter </w:t>
                      </w:r>
                      <w:r w:rsidR="001E52A3" w:rsidRPr="00270DB5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hours on ‘</w:t>
                      </w:r>
                      <w:r w:rsidR="00207760">
                        <w:rPr>
                          <w:rFonts w:ascii="Calibri" w:hAnsi="Calibri" w:cs="Calibri"/>
                          <w:i/>
                          <w:sz w:val="17"/>
                          <w:szCs w:val="17"/>
                          <w:lang w:val="en-US"/>
                        </w:rPr>
                        <w:t>Non Project Activities’</w:t>
                      </w:r>
                      <w:r w:rsidR="001E52A3" w:rsidRPr="00270DB5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. In the first drop down menu ch</w:t>
                      </w: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o</w:t>
                      </w:r>
                      <w:r w:rsidR="001E52A3" w:rsidRPr="00270DB5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ose Non Project </w:t>
                      </w:r>
                      <w:r w:rsidR="001E52A3" w:rsidRPr="00F36521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>Acti</w:t>
                      </w:r>
                      <w:r w:rsidR="001E52A3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>vi</w:t>
                      </w:r>
                      <w:r w:rsidR="001E52A3" w:rsidRPr="00F36521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>ties</w:t>
                      </w:r>
                      <w:r w:rsidR="001E52A3" w:rsidRPr="00270DB5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, next select the appropriate activity in the second list.</w:t>
                      </w:r>
                    </w:p>
                    <w:p w:rsidR="00DC03D1" w:rsidRPr="00883ACE" w:rsidRDefault="00DC03D1" w:rsidP="00DC03D1">
                      <w:p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</w:p>
                    <w:p w:rsidR="00DC03D1" w:rsidRPr="009F6B4E" w:rsidRDefault="00DC03D1" w:rsidP="00DC03D1">
                      <w:pPr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 w:rsidRPr="009F6B4E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Click </w:t>
                      </w:r>
                      <w:r w:rsidRPr="009F6B4E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>Save</w:t>
                      </w:r>
                      <w:r w:rsidRPr="009F6B4E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 to save the timesheet as draft and continue working on it later.</w:t>
                      </w:r>
                    </w:p>
                    <w:p w:rsidR="001E52A3" w:rsidRPr="00270DB5" w:rsidRDefault="001E52A3" w:rsidP="001E52A3">
                      <w:pPr>
                        <w:ind w:left="360"/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</w:p>
                    <w:p w:rsidR="001E52A3" w:rsidRPr="00883ACE" w:rsidRDefault="001E52A3" w:rsidP="001E52A3">
                      <w:pPr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 w:rsidRPr="00883ACE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Click </w:t>
                      </w:r>
                      <w:r w:rsidRPr="00883ACE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 xml:space="preserve">Save and </w:t>
                      </w:r>
                      <w:r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>request</w:t>
                      </w:r>
                      <w:r w:rsidRPr="00883ACE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 xml:space="preserve"> approval</w:t>
                      </w:r>
                      <w:r w:rsidRPr="00883ACE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 to submit a timesheet.</w:t>
                      </w:r>
                      <w:r w:rsidRPr="00883ACE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br/>
                      </w:r>
                      <w:r w:rsidRPr="00883ACE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>N.B.</w:t>
                      </w:r>
                      <w:r w:rsidRPr="00883ACE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: if no approval is needed because ‘automatic approval’ is flagged, click </w:t>
                      </w:r>
                      <w:r w:rsidRPr="00883ACE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>Save and Close</w:t>
                      </w:r>
                      <w:r w:rsidRPr="00883ACE">
                        <w:rPr>
                          <w:rFonts w:ascii="Calibri" w:hAnsi="Calibri" w:cs="Calibri"/>
                          <w:b/>
                          <w:color w:val="000000"/>
                          <w:sz w:val="17"/>
                          <w:szCs w:val="17"/>
                          <w:lang w:val="en-US"/>
                        </w:rPr>
                        <w:t>.</w:t>
                      </w:r>
                    </w:p>
                    <w:p w:rsidR="001E52A3" w:rsidRPr="009F6B4E" w:rsidRDefault="001E52A3" w:rsidP="001E52A3">
                      <w:p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</w:p>
                    <w:p w:rsidR="001E52A3" w:rsidRPr="00A375C3" w:rsidRDefault="001E52A3" w:rsidP="001E52A3">
                      <w:pPr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 w:rsidRPr="00A375C3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It is required to choose a value in both menus. </w:t>
                      </w: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If you forget one a red bar will appear on the timesheet when clicking</w:t>
                      </w:r>
                      <w:r w:rsidRPr="00A375C3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A375C3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 xml:space="preserve">Save and </w:t>
                      </w:r>
                      <w:r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>request</w:t>
                      </w:r>
                      <w:r w:rsidRPr="00A375C3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 xml:space="preserve"> approval </w:t>
                      </w:r>
                      <w:r w:rsidR="00FD237E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(or</w:t>
                      </w:r>
                      <w:r w:rsidRPr="00A375C3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>Save and close</w:t>
                      </w:r>
                      <w:r w:rsidRPr="00A375C3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). </w:t>
                      </w:r>
                    </w:p>
                    <w:p w:rsidR="001E52A3" w:rsidRPr="00A375C3" w:rsidRDefault="001E52A3" w:rsidP="001E52A3">
                      <w:pPr>
                        <w:pStyle w:val="Lijstalinea"/>
                        <w:ind w:left="0"/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</w:p>
                    <w:p w:rsidR="001E52A3" w:rsidRPr="00C85235" w:rsidRDefault="001E52A3" w:rsidP="001E52A3">
                      <w:pPr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 w:rsidRPr="00C85235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The second drop down menu sh</w:t>
                      </w:r>
                      <w:r w:rsidR="00DC03D1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ows (</w:t>
                      </w:r>
                      <w:r w:rsidR="00DC03D1" w:rsidRPr="00DC03D1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>‘On project</w:t>
                      </w:r>
                      <w:r w:rsidR="00207760" w:rsidRPr="00DC03D1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US"/>
                        </w:rPr>
                        <w:t>’</w:t>
                      </w:r>
                      <w:r w:rsidR="00207760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) when</w:t>
                      </w:r>
                      <w:r w:rsidRPr="00C85235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 it is </w:t>
                      </w:r>
                      <w:r w:rsidR="00207760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configured</w:t>
                      </w:r>
                      <w:r w:rsidRPr="00C85235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 that hours are booked on pr</w:t>
                      </w: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o</w:t>
                      </w:r>
                      <w:r w:rsidRPr="00C85235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ject level.</w:t>
                      </w:r>
                    </w:p>
                    <w:p w:rsidR="001E52A3" w:rsidRPr="00C85235" w:rsidRDefault="001E52A3" w:rsidP="001E52A3">
                      <w:p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</w:p>
                    <w:p w:rsidR="001E52A3" w:rsidRPr="005610AF" w:rsidRDefault="001E52A3" w:rsidP="00AF3641">
                      <w:pPr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  <w:r w:rsidRPr="00232499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>Here you can add a remark</w:t>
                      </w:r>
                      <w:r w:rsidR="00DC03D1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 xml:space="preserve"> per line</w:t>
                      </w:r>
                      <w:r w:rsidRPr="00232499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ED2C51" wp14:editId="04CA0110">
                <wp:simplePos x="0" y="0"/>
                <wp:positionH relativeFrom="column">
                  <wp:posOffset>7973695</wp:posOffset>
                </wp:positionH>
                <wp:positionV relativeFrom="paragraph">
                  <wp:posOffset>3466465</wp:posOffset>
                </wp:positionV>
                <wp:extent cx="252095" cy="245110"/>
                <wp:effectExtent l="20320" t="18415" r="13335" b="31750"/>
                <wp:wrapNone/>
                <wp:docPr id="34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7EFA" w:rsidRPr="00E57F94" w:rsidRDefault="006F7EFA" w:rsidP="006F7EFA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E57F94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D2C51" id="_x0000_s1029" style="position:absolute;margin-left:627.85pt;margin-top:272.95pt;width:19.85pt;height:19.3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6F7EFA" w:rsidRPr="00E57F94" w:rsidRDefault="006F7EFA" w:rsidP="006F7EFA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E57F94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976A00" wp14:editId="4FCA5BC3">
                <wp:simplePos x="0" y="0"/>
                <wp:positionH relativeFrom="column">
                  <wp:posOffset>1310005</wp:posOffset>
                </wp:positionH>
                <wp:positionV relativeFrom="paragraph">
                  <wp:posOffset>3316605</wp:posOffset>
                </wp:positionV>
                <wp:extent cx="252095" cy="245110"/>
                <wp:effectExtent l="0" t="0" r="33655" b="59690"/>
                <wp:wrapNone/>
                <wp:docPr id="31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EC1" w:rsidRPr="00E57F94" w:rsidRDefault="00EE0EC1" w:rsidP="00EE0EC1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E57F94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76A00" id="_x0000_s1030" style="position:absolute;margin-left:103.15pt;margin-top:261.15pt;width:19.85pt;height:19.3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EE0EC1" w:rsidRPr="00E57F94" w:rsidRDefault="00EE0EC1" w:rsidP="00EE0EC1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E57F94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F38E9" wp14:editId="2BA6F9CB">
                <wp:simplePos x="0" y="0"/>
                <wp:positionH relativeFrom="column">
                  <wp:posOffset>3459480</wp:posOffset>
                </wp:positionH>
                <wp:positionV relativeFrom="paragraph">
                  <wp:posOffset>3214370</wp:posOffset>
                </wp:positionV>
                <wp:extent cx="252095" cy="245110"/>
                <wp:effectExtent l="20955" t="13970" r="22225" b="26670"/>
                <wp:wrapNone/>
                <wp:docPr id="36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1635" w:rsidRPr="00E57F94" w:rsidRDefault="004B1635" w:rsidP="004B163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38E9" id="_x0000_s1031" style="position:absolute;margin-left:272.4pt;margin-top:253.1pt;width:19.85pt;height:19.3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4B1635" w:rsidRPr="00E57F94" w:rsidRDefault="004B1635" w:rsidP="004B163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C9AE99" wp14:editId="373BF2DB">
                <wp:simplePos x="0" y="0"/>
                <wp:positionH relativeFrom="column">
                  <wp:posOffset>2617470</wp:posOffset>
                </wp:positionH>
                <wp:positionV relativeFrom="paragraph">
                  <wp:posOffset>3688080</wp:posOffset>
                </wp:positionV>
                <wp:extent cx="252095" cy="245110"/>
                <wp:effectExtent l="17145" t="20955" r="16510" b="29210"/>
                <wp:wrapNone/>
                <wp:docPr id="20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0D29" w:rsidRPr="00E57F94" w:rsidRDefault="00F50D29" w:rsidP="00F50D29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E57F94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AE99" id="_x0000_s1032" style="position:absolute;margin-left:206.1pt;margin-top:290.4pt;width:19.85pt;height:19.3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F50D29" w:rsidRPr="00E57F94" w:rsidRDefault="00F50D29" w:rsidP="00F50D29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E57F94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E09C25" wp14:editId="70D2F016">
                <wp:simplePos x="0" y="0"/>
                <wp:positionH relativeFrom="column">
                  <wp:posOffset>2100580</wp:posOffset>
                </wp:positionH>
                <wp:positionV relativeFrom="paragraph">
                  <wp:posOffset>3242945</wp:posOffset>
                </wp:positionV>
                <wp:extent cx="252095" cy="245110"/>
                <wp:effectExtent l="14605" t="13970" r="19050" b="26670"/>
                <wp:wrapNone/>
                <wp:docPr id="21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60E8" w:rsidRPr="00E57F94" w:rsidRDefault="00A560E8" w:rsidP="00A560E8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E57F94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9C25" id="_x0000_s1033" style="position:absolute;margin-left:165.4pt;margin-top:255.35pt;width:19.85pt;height:19.3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A560E8" w:rsidRPr="00E57F94" w:rsidRDefault="00A560E8" w:rsidP="00A560E8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E57F94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51621E" wp14:editId="382E08EB">
                <wp:simplePos x="0" y="0"/>
                <wp:positionH relativeFrom="column">
                  <wp:posOffset>2397125</wp:posOffset>
                </wp:positionH>
                <wp:positionV relativeFrom="paragraph">
                  <wp:posOffset>2752725</wp:posOffset>
                </wp:positionV>
                <wp:extent cx="252095" cy="245110"/>
                <wp:effectExtent l="15875" t="19050" r="17780" b="31115"/>
                <wp:wrapNone/>
                <wp:docPr id="32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7E59" w:rsidRPr="00E57F94" w:rsidRDefault="00647E59" w:rsidP="00647E59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E57F94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621E" id="_x0000_s1034" style="position:absolute;margin-left:188.75pt;margin-top:216.75pt;width:19.85pt;height:19.3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647E59" w:rsidRPr="00E57F94" w:rsidRDefault="00647E59" w:rsidP="00647E59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E57F94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8E80D" wp14:editId="2B8B1BE8">
                <wp:simplePos x="0" y="0"/>
                <wp:positionH relativeFrom="column">
                  <wp:posOffset>6605905</wp:posOffset>
                </wp:positionH>
                <wp:positionV relativeFrom="paragraph">
                  <wp:posOffset>213360</wp:posOffset>
                </wp:positionV>
                <wp:extent cx="252095" cy="245110"/>
                <wp:effectExtent l="0" t="0" r="33655" b="59690"/>
                <wp:wrapNone/>
                <wp:docPr id="39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3C84" w:rsidRPr="00E57F94" w:rsidRDefault="00253C84" w:rsidP="00253C84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E57F94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80D" id="_x0000_s1035" style="position:absolute;margin-left:520.15pt;margin-top:16.8pt;width:19.85pt;height:19.3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253C84" w:rsidRPr="00E57F94" w:rsidRDefault="00253C84" w:rsidP="00253C84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E57F94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BA5D50" wp14:editId="129A8B39">
                <wp:simplePos x="0" y="0"/>
                <wp:positionH relativeFrom="column">
                  <wp:posOffset>7360285</wp:posOffset>
                </wp:positionH>
                <wp:positionV relativeFrom="paragraph">
                  <wp:posOffset>213360</wp:posOffset>
                </wp:positionV>
                <wp:extent cx="252095" cy="245110"/>
                <wp:effectExtent l="0" t="0" r="33655" b="59690"/>
                <wp:wrapNone/>
                <wp:docPr id="40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7EFA" w:rsidRPr="00E57F94" w:rsidRDefault="006F7EFA" w:rsidP="006F7EFA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E57F94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A5D50" id="_x0000_s1036" style="position:absolute;margin-left:579.55pt;margin-top:16.8pt;width:19.85pt;height:19.3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6F7EFA" w:rsidRPr="00E57F94" w:rsidRDefault="006F7EFA" w:rsidP="006F7EFA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E57F94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DBD649" wp14:editId="05B87A6D">
                <wp:simplePos x="0" y="0"/>
                <wp:positionH relativeFrom="column">
                  <wp:posOffset>3587115</wp:posOffset>
                </wp:positionH>
                <wp:positionV relativeFrom="paragraph">
                  <wp:posOffset>720090</wp:posOffset>
                </wp:positionV>
                <wp:extent cx="252095" cy="245110"/>
                <wp:effectExtent l="15240" t="15240" r="18415" b="34925"/>
                <wp:wrapNone/>
                <wp:docPr id="30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2573" w:rsidRPr="00E57F94" w:rsidRDefault="00B52573" w:rsidP="00B52573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E57F94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D649" id="_x0000_s1037" style="position:absolute;margin-left:282.45pt;margin-top:56.7pt;width:19.85pt;height:19.3pt;z-index: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B52573" w:rsidRPr="00E57F94" w:rsidRDefault="00B52573" w:rsidP="00B52573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E57F94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2499"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113D5B27" wp14:editId="79DE9971">
            <wp:simplePos x="0" y="0"/>
            <wp:positionH relativeFrom="margin">
              <wp:align>center</wp:align>
            </wp:positionH>
            <wp:positionV relativeFrom="paragraph">
              <wp:posOffset>4678680</wp:posOffset>
            </wp:positionV>
            <wp:extent cx="5143500" cy="1328420"/>
            <wp:effectExtent l="19050" t="19050" r="19050" b="24130"/>
            <wp:wrapNone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3" b="10223"/>
                    <a:stretch/>
                  </pic:blipFill>
                  <pic:spPr bwMode="auto">
                    <a:xfrm>
                      <a:off x="0" y="0"/>
                      <a:ext cx="5143500" cy="13284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899">
        <w:rPr>
          <w:noProof/>
          <w:lang w:eastAsia="nl-NL"/>
        </w:rPr>
        <w:drawing>
          <wp:anchor distT="0" distB="0" distL="114300" distR="114300" simplePos="0" relativeHeight="251679744" behindDoc="1" locked="0" layoutInCell="1" allowOverlap="1" wp14:anchorId="6BB17FAE" wp14:editId="137C2B54">
            <wp:simplePos x="0" y="0"/>
            <wp:positionH relativeFrom="column">
              <wp:posOffset>6497955</wp:posOffset>
            </wp:positionH>
            <wp:positionV relativeFrom="paragraph">
              <wp:posOffset>377190</wp:posOffset>
            </wp:positionV>
            <wp:extent cx="466725" cy="152400"/>
            <wp:effectExtent l="0" t="0" r="9525" b="0"/>
            <wp:wrapTight wrapText="bothSides">
              <wp:wrapPolygon edited="0">
                <wp:start x="0" y="0"/>
                <wp:lineTo x="0" y="18900"/>
                <wp:lineTo x="21159" y="18900"/>
                <wp:lineTo x="21159" y="0"/>
                <wp:lineTo x="0" y="0"/>
              </wp:wrapPolygon>
            </wp:wrapTight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899">
        <w:rPr>
          <w:noProof/>
          <w:lang w:eastAsia="nl-NL"/>
        </w:rPr>
        <w:drawing>
          <wp:anchor distT="0" distB="0" distL="114300" distR="114300" simplePos="0" relativeHeight="251678720" behindDoc="1" locked="0" layoutInCell="1" allowOverlap="1" wp14:anchorId="1D96E566" wp14:editId="40EB3027">
            <wp:simplePos x="0" y="0"/>
            <wp:positionH relativeFrom="column">
              <wp:posOffset>6088380</wp:posOffset>
            </wp:positionH>
            <wp:positionV relativeFrom="paragraph">
              <wp:posOffset>405765</wp:posOffset>
            </wp:positionV>
            <wp:extent cx="409575" cy="123825"/>
            <wp:effectExtent l="0" t="0" r="9525" b="9525"/>
            <wp:wrapTight wrapText="bothSides">
              <wp:wrapPolygon edited="0">
                <wp:start x="0" y="0"/>
                <wp:lineTo x="0" y="19938"/>
                <wp:lineTo x="21098" y="19938"/>
                <wp:lineTo x="21098" y="0"/>
                <wp:lineTo x="0" y="0"/>
              </wp:wrapPolygon>
            </wp:wrapTight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899">
        <w:rPr>
          <w:noProof/>
          <w:lang w:eastAsia="nl-NL"/>
        </w:rPr>
        <w:drawing>
          <wp:anchor distT="0" distB="0" distL="114300" distR="114300" simplePos="0" relativeHeight="251677696" behindDoc="1" locked="0" layoutInCell="1" allowOverlap="1" wp14:anchorId="19A3278E" wp14:editId="23312ED5">
            <wp:simplePos x="0" y="0"/>
            <wp:positionH relativeFrom="column">
              <wp:posOffset>6002655</wp:posOffset>
            </wp:positionH>
            <wp:positionV relativeFrom="paragraph">
              <wp:posOffset>348615</wp:posOffset>
            </wp:positionV>
            <wp:extent cx="333375" cy="152400"/>
            <wp:effectExtent l="0" t="0" r="9525" b="0"/>
            <wp:wrapTight wrapText="bothSides">
              <wp:wrapPolygon edited="0">
                <wp:start x="0" y="0"/>
                <wp:lineTo x="0" y="18900"/>
                <wp:lineTo x="20983" y="18900"/>
                <wp:lineTo x="20983" y="0"/>
                <wp:lineTo x="0" y="0"/>
              </wp:wrapPolygon>
            </wp:wrapTight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899">
        <w:rPr>
          <w:noProof/>
          <w:lang w:eastAsia="nl-NL"/>
        </w:rPr>
        <w:drawing>
          <wp:anchor distT="0" distB="0" distL="114300" distR="114300" simplePos="0" relativeHeight="251674624" behindDoc="1" locked="0" layoutInCell="1" allowOverlap="1" wp14:anchorId="30DE565B" wp14:editId="5CA3A4A4">
            <wp:simplePos x="0" y="0"/>
            <wp:positionH relativeFrom="column">
              <wp:posOffset>2760345</wp:posOffset>
            </wp:positionH>
            <wp:positionV relativeFrom="paragraph">
              <wp:posOffset>3277235</wp:posOffset>
            </wp:positionV>
            <wp:extent cx="1327785" cy="130175"/>
            <wp:effectExtent l="0" t="0" r="5715" b="3175"/>
            <wp:wrapTight wrapText="bothSides">
              <wp:wrapPolygon edited="0">
                <wp:start x="0" y="0"/>
                <wp:lineTo x="0" y="18966"/>
                <wp:lineTo x="21383" y="18966"/>
                <wp:lineTo x="21383" y="0"/>
                <wp:lineTo x="0" y="0"/>
              </wp:wrapPolygon>
            </wp:wrapTight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899">
        <w:rPr>
          <w:noProof/>
          <w:lang w:eastAsia="nl-NL"/>
        </w:rPr>
        <w:drawing>
          <wp:anchor distT="0" distB="0" distL="114300" distR="114300" simplePos="0" relativeHeight="251630590" behindDoc="1" locked="0" layoutInCell="1" allowOverlap="1" wp14:anchorId="0CF021A4" wp14:editId="73473FEE">
            <wp:simplePos x="0" y="0"/>
            <wp:positionH relativeFrom="column">
              <wp:posOffset>1466850</wp:posOffset>
            </wp:positionH>
            <wp:positionV relativeFrom="paragraph">
              <wp:posOffset>36830</wp:posOffset>
            </wp:positionV>
            <wp:extent cx="7141210" cy="4396740"/>
            <wp:effectExtent l="19050" t="19050" r="21590" b="22860"/>
            <wp:wrapTight wrapText="bothSides">
              <wp:wrapPolygon edited="0">
                <wp:start x="-58" y="-94"/>
                <wp:lineTo x="-58" y="21619"/>
                <wp:lineTo x="21608" y="21619"/>
                <wp:lineTo x="21608" y="-94"/>
                <wp:lineTo x="-58" y="-94"/>
              </wp:wrapPolygon>
            </wp:wrapTight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4396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A7F" w:rsidRPr="000B7430">
        <w:rPr>
          <w:rFonts w:ascii="Calibri" w:hAnsi="Calibri" w:cs="Calibri"/>
          <w:lang w:val="en-US"/>
        </w:rPr>
        <w:br w:type="page"/>
      </w:r>
      <w:r w:rsidR="00AA05FF">
        <w:rPr>
          <w:rFonts w:ascii="Calibri" w:hAnsi="Calibri" w:cs="Calibri"/>
          <w:noProof/>
          <w:lang w:eastAsia="nl-NL"/>
        </w:rPr>
        <w:lastRenderedPageBreak/>
        <w:drawing>
          <wp:anchor distT="0" distB="0" distL="114300" distR="114300" simplePos="0" relativeHeight="251686912" behindDoc="0" locked="0" layoutInCell="1" allowOverlap="1" wp14:anchorId="691CDECA" wp14:editId="139BD9E8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215515" cy="515620"/>
            <wp:effectExtent l="0" t="0" r="0" b="0"/>
            <wp:wrapNone/>
            <wp:docPr id="59" name="Picture 6" descr="Description: LG fortes_FC_5cm_300dp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LG fortes_FC_5cm_300dpi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48" w:rsidRPr="000B7430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3E2A7F" w:rsidRPr="000B7430" w:rsidRDefault="00346899">
      <w:pPr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nl-NL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-158115</wp:posOffset>
            </wp:positionV>
            <wp:extent cx="3160395" cy="484505"/>
            <wp:effectExtent l="0" t="0" r="1905" b="0"/>
            <wp:wrapNone/>
            <wp:docPr id="19" name="Picture 5" descr="Description: Description: C:\Users\bastiaan\AppData\Local\Microsoft\Windows\Temporary Internet Files\Content.Outlook\NH7DMN13\LG Principal Toolbox H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C:\Users\bastiaan\AppData\Local\Microsoft\Windows\Temporary Internet Files\Content.Outlook\NH7DMN13\LG Principal Toolbox HB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71D" w:rsidRPr="00AA05FF" w:rsidRDefault="00467AF4" w:rsidP="00AA05FF">
      <w:pPr>
        <w:jc w:val="center"/>
        <w:rPr>
          <w:rFonts w:ascii="Calibri" w:hAnsi="Calibri" w:cs="Calibri"/>
          <w:b/>
          <w:i/>
          <w:sz w:val="32"/>
          <w:szCs w:val="32"/>
          <w:lang w:val="en-US"/>
        </w:rPr>
      </w:pPr>
      <w:r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D34892" wp14:editId="7E93AFEC">
                <wp:simplePos x="0" y="0"/>
                <wp:positionH relativeFrom="column">
                  <wp:posOffset>-112395</wp:posOffset>
                </wp:positionH>
                <wp:positionV relativeFrom="paragraph">
                  <wp:posOffset>280670</wp:posOffset>
                </wp:positionV>
                <wp:extent cx="1581150" cy="5581650"/>
                <wp:effectExtent l="0" t="0" r="19050" b="1905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E6054" w:rsidRPr="00A1737A" w:rsidRDefault="004303EF" w:rsidP="000E605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 xml:space="preserve">The symbol </w:t>
                            </w:r>
                            <w:r w:rsidR="00346899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8370F7B" wp14:editId="0359B3A9">
                                  <wp:extent cx="123825" cy="161925"/>
                                  <wp:effectExtent l="0" t="0" r="9525" b="952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6054" w:rsidRPr="00A1737A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 xml:space="preserve"> is shown when hours on a timesheet are rejected.</w:t>
                            </w:r>
                          </w:p>
                          <w:p w:rsidR="000E6054" w:rsidRPr="00A1737A" w:rsidRDefault="000E6054" w:rsidP="000E6054">
                            <w:pPr>
                              <w:ind w:left="360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:rsidR="000E6054" w:rsidRPr="00A1737A" w:rsidRDefault="008B0DF7" w:rsidP="000E605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This blue</w:t>
                            </w:r>
                            <w:r w:rsidR="000E6054" w:rsidRPr="00A1737A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 checkmark indicates that the hours are approved.</w:t>
                            </w:r>
                          </w:p>
                          <w:p w:rsidR="000E6054" w:rsidRPr="00A1737A" w:rsidRDefault="000E6054" w:rsidP="000E6054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0E6054" w:rsidRPr="00A1737A" w:rsidRDefault="000E6054" w:rsidP="000E605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1737A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This red cross indicates which hours on the timesheet are rejected.</w:t>
                            </w:r>
                          </w:p>
                          <w:p w:rsidR="000E6054" w:rsidRPr="00A1737A" w:rsidRDefault="000E6054" w:rsidP="000E6054">
                            <w:pPr>
                              <w:pStyle w:val="Lijstalinea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0E6054" w:rsidRPr="00A1737A" w:rsidRDefault="000E6054" w:rsidP="000E605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1737A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Here you can correct the rejected hours and click Save and request approval to </w:t>
                            </w: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resubmit the timesheet</w:t>
                            </w:r>
                            <w:r w:rsidRPr="00A1737A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</w:p>
                          <w:p w:rsidR="000E6054" w:rsidRPr="00A1737A" w:rsidRDefault="000E6054" w:rsidP="000E6054">
                            <w:pPr>
                              <w:ind w:left="360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0E6054" w:rsidRPr="00573F4E" w:rsidRDefault="000E6054" w:rsidP="000E605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573F4E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This column shows the comments of the reviewer (if available) concerning the rejected </w:t>
                            </w: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h</w:t>
                            </w:r>
                            <w:r w:rsidRPr="00573F4E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ours.</w:t>
                            </w:r>
                          </w:p>
                          <w:p w:rsidR="000E6054" w:rsidRPr="00573F4E" w:rsidRDefault="000E6054" w:rsidP="000E6054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0E6054" w:rsidRPr="00EF2B48" w:rsidRDefault="000E6054" w:rsidP="000E605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In this column the employee can add remarks concerning the registered and/or adjusted hours</w:t>
                            </w:r>
                            <w:r w:rsidRPr="00EF2B48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</w:p>
                          <w:p w:rsidR="000E6054" w:rsidRPr="00EF2B48" w:rsidRDefault="000E6054" w:rsidP="000E6054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0E6054" w:rsidRPr="00797D8D" w:rsidRDefault="000E6054" w:rsidP="000E6054">
                            <w:pPr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797D8D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GB"/>
                              </w:rPr>
                              <w:t>Reopening a timesheet</w:t>
                            </w:r>
                          </w:p>
                          <w:p w:rsidR="000E6054" w:rsidRPr="00797D8D" w:rsidRDefault="000E6054" w:rsidP="000E6054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797D8D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 xml:space="preserve">If an approved timesheet has to be adjusted, the time entry group manager can reopen the timesheet: Navigate to the time entry group, open the timesheet, click </w:t>
                            </w:r>
                            <w:r w:rsidRPr="00797D8D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GB"/>
                              </w:rPr>
                              <w:t xml:space="preserve">Reopen </w:t>
                            </w:r>
                            <w:r w:rsidRPr="00797D8D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 xml:space="preserve">and click </w:t>
                            </w:r>
                            <w:r w:rsidRPr="00797D8D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  <w:lang w:val="en-GB"/>
                              </w:rPr>
                              <w:t>OK</w:t>
                            </w:r>
                            <w:r w:rsidRPr="00797D8D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  <w:t>. The employee can now edit the timesheet and request approval anew.</w:t>
                            </w:r>
                          </w:p>
                          <w:p w:rsidR="00A22D67" w:rsidRPr="000E6054" w:rsidRDefault="00A22D67" w:rsidP="00A22D67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4892" id="Text Box 36" o:spid="_x0000_s1038" type="#_x0000_t202" style="position:absolute;left:0;text-align:left;margin-left:-8.85pt;margin-top:22.1pt;width:124.5pt;height:4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">
                <v:textbox inset="1mm,1mm,1mm,1mm">
                  <w:txbxContent>
                    <w:p w:rsidR="000E6054" w:rsidRPr="00A1737A" w:rsidRDefault="004303EF" w:rsidP="000E6054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 xml:space="preserve">The symbol </w:t>
                      </w:r>
                      <w:r w:rsidR="00346899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8370F7B" wp14:editId="0359B3A9">
                            <wp:extent cx="123825" cy="161925"/>
                            <wp:effectExtent l="0" t="0" r="9525" b="952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6054" w:rsidRPr="00A1737A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 xml:space="preserve"> is shown when hours on a timesheet are rejected.</w:t>
                      </w:r>
                    </w:p>
                    <w:p w:rsidR="000E6054" w:rsidRPr="00A1737A" w:rsidRDefault="000E6054" w:rsidP="000E6054">
                      <w:pPr>
                        <w:ind w:left="360"/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</w:p>
                    <w:p w:rsidR="000E6054" w:rsidRPr="00A1737A" w:rsidRDefault="008B0DF7" w:rsidP="000E6054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This blue</w:t>
                      </w:r>
                      <w:r w:rsidR="000E6054" w:rsidRPr="00A1737A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 checkmark indicates that the hours are approved.</w:t>
                      </w:r>
                    </w:p>
                    <w:p w:rsidR="000E6054" w:rsidRPr="00A1737A" w:rsidRDefault="000E6054" w:rsidP="000E6054">
                      <w:p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</w:p>
                    <w:p w:rsidR="000E6054" w:rsidRPr="00A1737A" w:rsidRDefault="000E6054" w:rsidP="000E6054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 w:rsidRPr="00A1737A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This red cross indicates which hours on the timesheet are rejected.</w:t>
                      </w:r>
                    </w:p>
                    <w:p w:rsidR="000E6054" w:rsidRPr="00A1737A" w:rsidRDefault="000E6054" w:rsidP="000E6054">
                      <w:pPr>
                        <w:pStyle w:val="Lijstalinea"/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</w:p>
                    <w:p w:rsidR="000E6054" w:rsidRPr="00A1737A" w:rsidRDefault="000E6054" w:rsidP="000E6054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 w:rsidRPr="00A1737A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Here you can correct the rejected hours and click Save and request approval to </w:t>
                      </w: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resubmit the timesheet</w:t>
                      </w:r>
                      <w:r w:rsidRPr="00A1737A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.</w:t>
                      </w:r>
                    </w:p>
                    <w:p w:rsidR="000E6054" w:rsidRPr="00A1737A" w:rsidRDefault="000E6054" w:rsidP="000E6054">
                      <w:pPr>
                        <w:ind w:left="360"/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</w:p>
                    <w:p w:rsidR="000E6054" w:rsidRPr="00573F4E" w:rsidRDefault="000E6054" w:rsidP="000E6054">
                      <w:pPr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 w:rsidRPr="00573F4E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This column shows the comments of the reviewer (if available) concerning the rejected </w:t>
                      </w: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h</w:t>
                      </w:r>
                      <w:r w:rsidRPr="00573F4E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ours.</w:t>
                      </w:r>
                    </w:p>
                    <w:p w:rsidR="000E6054" w:rsidRPr="00573F4E" w:rsidRDefault="000E6054" w:rsidP="000E6054">
                      <w:p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</w:p>
                    <w:p w:rsidR="000E6054" w:rsidRPr="00EF2B48" w:rsidRDefault="000E6054" w:rsidP="000E6054">
                      <w:pPr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In this column the employee can add remarks concerning the registered and/or adjusted hours</w:t>
                      </w:r>
                      <w:r w:rsidRPr="00EF2B48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>.</w:t>
                      </w:r>
                    </w:p>
                    <w:p w:rsidR="000E6054" w:rsidRPr="00EF2B48" w:rsidRDefault="000E6054" w:rsidP="000E6054">
                      <w:p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</w:p>
                    <w:p w:rsidR="000E6054" w:rsidRPr="00797D8D" w:rsidRDefault="000E6054" w:rsidP="000E6054">
                      <w:pPr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GB"/>
                        </w:rPr>
                      </w:pPr>
                      <w:r w:rsidRPr="00797D8D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GB"/>
                        </w:rPr>
                        <w:t>Reopening a timesheet</w:t>
                      </w:r>
                    </w:p>
                    <w:p w:rsidR="000E6054" w:rsidRPr="00797D8D" w:rsidRDefault="000E6054" w:rsidP="000E6054">
                      <w:pPr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  <w:r w:rsidRPr="00797D8D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 xml:space="preserve">If an approved timesheet has to be adjusted, the time entry group manager can reopen the timesheet: Navigate to the time entry group, open the timesheet, click </w:t>
                      </w:r>
                      <w:r w:rsidRPr="00797D8D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GB"/>
                        </w:rPr>
                        <w:t xml:space="preserve">Reopen </w:t>
                      </w:r>
                      <w:r w:rsidRPr="00797D8D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 xml:space="preserve">and click </w:t>
                      </w:r>
                      <w:r w:rsidRPr="00797D8D">
                        <w:rPr>
                          <w:rFonts w:ascii="Calibri" w:hAnsi="Calibri" w:cs="Calibri"/>
                          <w:b/>
                          <w:sz w:val="17"/>
                          <w:szCs w:val="17"/>
                          <w:lang w:val="en-GB"/>
                        </w:rPr>
                        <w:t>OK</w:t>
                      </w:r>
                      <w:r w:rsidRPr="00797D8D"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  <w:t>. The employee can now edit the timesheet and request approval anew.</w:t>
                      </w:r>
                    </w:p>
                    <w:p w:rsidR="00A22D67" w:rsidRPr="000E6054" w:rsidRDefault="00A22D67" w:rsidP="00A22D67">
                      <w:pPr>
                        <w:rPr>
                          <w:rFonts w:ascii="Calibri" w:hAnsi="Calibri" w:cs="Calibri"/>
                          <w:sz w:val="17"/>
                          <w:szCs w:val="17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5FF">
        <w:rPr>
          <w:rFonts w:ascii="Calibri" w:hAnsi="Calibri" w:cs="Calibri"/>
          <w:b/>
          <w:i/>
          <w:sz w:val="32"/>
          <w:szCs w:val="32"/>
          <w:lang w:val="en-US"/>
        </w:rPr>
        <w:t xml:space="preserve">Quick Reference Card </w:t>
      </w:r>
      <w:r w:rsidR="00A8071D" w:rsidRPr="00FD008F">
        <w:rPr>
          <w:rFonts w:ascii="Calibri" w:hAnsi="Calibri" w:cs="Calibri"/>
          <w:i/>
          <w:sz w:val="32"/>
          <w:szCs w:val="32"/>
          <w:lang w:val="en-GB"/>
        </w:rPr>
        <w:t>Adjusting a rejected timesheet</w:t>
      </w:r>
    </w:p>
    <w:p w:rsidR="001613CE" w:rsidRPr="005621BD" w:rsidRDefault="00346899">
      <w:pPr>
        <w:rPr>
          <w:rFonts w:ascii="Calibri" w:hAnsi="Calibri" w:cs="Calibri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31615" behindDoc="1" locked="0" layoutInCell="1" allowOverlap="1" wp14:anchorId="75D639BC" wp14:editId="3671E865">
            <wp:simplePos x="0" y="0"/>
            <wp:positionH relativeFrom="column">
              <wp:posOffset>1497330</wp:posOffset>
            </wp:positionH>
            <wp:positionV relativeFrom="paragraph">
              <wp:posOffset>52070</wp:posOffset>
            </wp:positionV>
            <wp:extent cx="8496300" cy="4958080"/>
            <wp:effectExtent l="19050" t="19050" r="19050" b="13970"/>
            <wp:wrapTight wrapText="bothSides">
              <wp:wrapPolygon edited="0">
                <wp:start x="-48" y="-83"/>
                <wp:lineTo x="-48" y="21578"/>
                <wp:lineTo x="21600" y="21578"/>
                <wp:lineTo x="21600" y="-83"/>
                <wp:lineTo x="-48" y="-83"/>
              </wp:wrapPolygon>
            </wp:wrapTight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"/>
                    <a:stretch/>
                  </pic:blipFill>
                  <pic:spPr bwMode="auto">
                    <a:xfrm>
                      <a:off x="0" y="0"/>
                      <a:ext cx="8496300" cy="4958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BACC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nl-NL"/>
        </w:rPr>
        <w:drawing>
          <wp:anchor distT="0" distB="0" distL="114300" distR="114300" simplePos="0" relativeHeight="251632640" behindDoc="0" locked="0" layoutInCell="1" allowOverlap="1" wp14:anchorId="4A62F976" wp14:editId="52090F17">
            <wp:simplePos x="0" y="0"/>
            <wp:positionH relativeFrom="column">
              <wp:posOffset>-6191250</wp:posOffset>
            </wp:positionH>
            <wp:positionV relativeFrom="paragraph">
              <wp:posOffset>-785495</wp:posOffset>
            </wp:positionV>
            <wp:extent cx="3160395" cy="484505"/>
            <wp:effectExtent l="0" t="0" r="1905" b="0"/>
            <wp:wrapNone/>
            <wp:docPr id="10" name="Picture 4" descr="Description: Description: C:\Users\bastiaan\AppData\Local\Microsoft\Windows\Temporary Internet Files\Content.Outlook\NH7DMN13\LG Principal Toolbox H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C:\Users\bastiaan\AppData\Local\Microsoft\Windows\Temporary Internet Files\Content.Outlook\NH7DMN13\LG Principal Toolbox HB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DC03D1" w:rsidP="001613CE">
      <w:pPr>
        <w:rPr>
          <w:rFonts w:ascii="Calibri" w:hAnsi="Calibri" w:cs="Calibri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80768" behindDoc="1" locked="0" layoutInCell="1" allowOverlap="1" wp14:anchorId="7428C2BE" wp14:editId="5AC3E97C">
            <wp:simplePos x="0" y="0"/>
            <wp:positionH relativeFrom="column">
              <wp:posOffset>7031355</wp:posOffset>
            </wp:positionH>
            <wp:positionV relativeFrom="paragraph">
              <wp:posOffset>135890</wp:posOffset>
            </wp:positionV>
            <wp:extent cx="9810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390" y="20571"/>
                <wp:lineTo x="21390" y="0"/>
                <wp:lineTo x="0" y="0"/>
              </wp:wrapPolygon>
            </wp:wrapTight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DC03D1" w:rsidP="001613C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57778" wp14:editId="69D4E160">
                <wp:simplePos x="0" y="0"/>
                <wp:positionH relativeFrom="column">
                  <wp:posOffset>3992880</wp:posOffset>
                </wp:positionH>
                <wp:positionV relativeFrom="paragraph">
                  <wp:posOffset>131445</wp:posOffset>
                </wp:positionV>
                <wp:extent cx="252095" cy="245110"/>
                <wp:effectExtent l="0" t="0" r="33655" b="59690"/>
                <wp:wrapNone/>
                <wp:docPr id="9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6A1A" w:rsidRPr="000F5675" w:rsidRDefault="00FC6A1A" w:rsidP="00FC6A1A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0F5675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7778" id="_x0000_s1039" style="position:absolute;margin-left:314.4pt;margin-top:10.35pt;width:19.85pt;height:19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FC6A1A" w:rsidRPr="000F5675" w:rsidRDefault="00FC6A1A" w:rsidP="00FC6A1A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0F5675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232499" w:rsidP="001613C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574A0" wp14:editId="3527E65B">
                <wp:simplePos x="0" y="0"/>
                <wp:positionH relativeFrom="column">
                  <wp:posOffset>1323975</wp:posOffset>
                </wp:positionH>
                <wp:positionV relativeFrom="paragraph">
                  <wp:posOffset>645160</wp:posOffset>
                </wp:positionV>
                <wp:extent cx="252095" cy="245110"/>
                <wp:effectExtent l="0" t="0" r="33655" b="59690"/>
                <wp:wrapNone/>
                <wp:docPr id="4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0EF0" w:rsidRPr="000F5675" w:rsidRDefault="00D50EF0" w:rsidP="00D50EF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0F5675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74A0" id="_x0000_s1040" style="position:absolute;margin-left:104.25pt;margin-top:50.8pt;width:19.85pt;height:19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D50EF0" w:rsidRPr="000F5675" w:rsidRDefault="00D50EF0" w:rsidP="00D50EF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0F5675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089E6" wp14:editId="1DF71400">
                <wp:simplePos x="0" y="0"/>
                <wp:positionH relativeFrom="column">
                  <wp:posOffset>8962390</wp:posOffset>
                </wp:positionH>
                <wp:positionV relativeFrom="paragraph">
                  <wp:posOffset>132080</wp:posOffset>
                </wp:positionV>
                <wp:extent cx="252095" cy="245110"/>
                <wp:effectExtent l="0" t="0" r="33655" b="59690"/>
                <wp:wrapNone/>
                <wp:docPr id="7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5254" w:rsidRPr="000F5675" w:rsidRDefault="00B65254" w:rsidP="00B65254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0F5675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89E6" id="_x0000_s1041" style="position:absolute;margin-left:705.7pt;margin-top:10.4pt;width:19.85pt;height:19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B65254" w:rsidRPr="000F5675" w:rsidRDefault="00B65254" w:rsidP="00B65254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0F5675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D17A5" wp14:editId="4640E93C">
                <wp:simplePos x="0" y="0"/>
                <wp:positionH relativeFrom="column">
                  <wp:posOffset>7943850</wp:posOffset>
                </wp:positionH>
                <wp:positionV relativeFrom="paragraph">
                  <wp:posOffset>119380</wp:posOffset>
                </wp:positionV>
                <wp:extent cx="252095" cy="245110"/>
                <wp:effectExtent l="0" t="0" r="33655" b="59690"/>
                <wp:wrapNone/>
                <wp:docPr id="8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5254" w:rsidRPr="000F5675" w:rsidRDefault="00B65254" w:rsidP="00B65254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0F5675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17A5" id="_x0000_s1042" style="position:absolute;margin-left:625.5pt;margin-top:9.4pt;width:19.85pt;height:19.3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B65254" w:rsidRPr="000F5675" w:rsidRDefault="00B65254" w:rsidP="00B65254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0F5675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56810" wp14:editId="6BA5FBE3">
                <wp:simplePos x="0" y="0"/>
                <wp:positionH relativeFrom="column">
                  <wp:posOffset>5510530</wp:posOffset>
                </wp:positionH>
                <wp:positionV relativeFrom="paragraph">
                  <wp:posOffset>457200</wp:posOffset>
                </wp:positionV>
                <wp:extent cx="252095" cy="245110"/>
                <wp:effectExtent l="0" t="0" r="33655" b="59690"/>
                <wp:wrapNone/>
                <wp:docPr id="5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5254" w:rsidRPr="000F5675" w:rsidRDefault="00B65254" w:rsidP="00B65254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0F5675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56810" id="_x0000_s1043" style="position:absolute;margin-left:433.9pt;margin-top:36pt;width:19.85pt;height:19.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B65254" w:rsidRPr="000F5675" w:rsidRDefault="00B65254" w:rsidP="00B65254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0F5675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346899" w:rsidP="001613C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57EB1" wp14:editId="36FA12F6">
                <wp:simplePos x="0" y="0"/>
                <wp:positionH relativeFrom="column">
                  <wp:posOffset>1325245</wp:posOffset>
                </wp:positionH>
                <wp:positionV relativeFrom="paragraph">
                  <wp:posOffset>42545</wp:posOffset>
                </wp:positionV>
                <wp:extent cx="252095" cy="245110"/>
                <wp:effectExtent l="0" t="0" r="33655" b="59690"/>
                <wp:wrapNone/>
                <wp:docPr id="6" name="Hep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45110"/>
                        </a:xfrm>
                        <a:custGeom>
                          <a:avLst/>
                          <a:gdLst>
                            <a:gd name="T0" fmla="*/ -1 w 358775"/>
                            <a:gd name="T1" fmla="*/ 230731 h 358775"/>
                            <a:gd name="T2" fmla="*/ 35530 w 358775"/>
                            <a:gd name="T3" fmla="*/ 71060 h 358775"/>
                            <a:gd name="T4" fmla="*/ 179388 w 358775"/>
                            <a:gd name="T5" fmla="*/ 0 h 358775"/>
                            <a:gd name="T6" fmla="*/ 323245 w 358775"/>
                            <a:gd name="T7" fmla="*/ 71060 h 358775"/>
                            <a:gd name="T8" fmla="*/ 358776 w 358775"/>
                            <a:gd name="T9" fmla="*/ 230731 h 358775"/>
                            <a:gd name="T10" fmla="*/ 259222 w 358775"/>
                            <a:gd name="T11" fmla="*/ 358777 h 358775"/>
                            <a:gd name="T12" fmla="*/ 99553 w 358775"/>
                            <a:gd name="T13" fmla="*/ 358777 h 358775"/>
                            <a:gd name="T14" fmla="*/ -1 w 358775"/>
                            <a:gd name="T15" fmla="*/ 230731 h 35877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8775"/>
                            <a:gd name="T25" fmla="*/ 0 h 358775"/>
                            <a:gd name="T26" fmla="*/ 358775 w 358775"/>
                            <a:gd name="T27" fmla="*/ 358775 h 35877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8775" h="358775">
                              <a:moveTo>
                                <a:pt x="-1" y="230731"/>
                              </a:moveTo>
                              <a:lnTo>
                                <a:pt x="35530" y="71060"/>
                              </a:lnTo>
                              <a:lnTo>
                                <a:pt x="179388" y="0"/>
                              </a:lnTo>
                              <a:lnTo>
                                <a:pt x="323245" y="71060"/>
                              </a:lnTo>
                              <a:lnTo>
                                <a:pt x="358776" y="230731"/>
                              </a:lnTo>
                              <a:lnTo>
                                <a:pt x="259222" y="358777"/>
                              </a:lnTo>
                              <a:lnTo>
                                <a:pt x="99553" y="358777"/>
                              </a:lnTo>
                              <a:lnTo>
                                <a:pt x="-1" y="2307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0EF0" w:rsidRPr="000F5675" w:rsidRDefault="00D50EF0" w:rsidP="00D50EF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0F5675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7EB1" id="_x0000_s1044" style="position:absolute;margin-left:104.35pt;margin-top:3.35pt;width:19.85pt;height:1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77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" adj="-11796480,,5400" path="m-1,230731l35530,71060,179388,,323245,71060r35531,159671l259222,358777r-159669,l-1,230731xe" strokecolor="#b2a1c7" strokeweight="1pt">
                <v:fill color2="#ccc0d9" focus="100%" type="gradient"/>
                <v:stroke joinstyle="round"/>
                <v:shadow on="t" color="#3f3151" opacity=".5" offset="1pt"/>
                <v:formulas/>
                <v:path arrowok="t" o:connecttype="custom" o:connectlocs="-1,157632;24965,48547;126048,0;227130,48547;252096,157632;182144,245111;69951,245111;-1,157632" o:connectangles="0,0,0,0,0,0,0,0" textboxrect="0,0,358775,358775"/>
                <v:textbox>
                  <w:txbxContent>
                    <w:p w:rsidR="00D50EF0" w:rsidRPr="000F5675" w:rsidRDefault="00D50EF0" w:rsidP="00D50EF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</w:rPr>
                      </w:pPr>
                      <w:r w:rsidRPr="000F5675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346899" w:rsidP="001613CE">
      <w:pPr>
        <w:rPr>
          <w:rFonts w:ascii="Calibri" w:hAnsi="Calibri" w:cs="Calibri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81792" behindDoc="1" locked="0" layoutInCell="1" allowOverlap="1" wp14:anchorId="2DC37AC8" wp14:editId="3F4A1642">
            <wp:simplePos x="0" y="0"/>
            <wp:positionH relativeFrom="column">
              <wp:posOffset>1610360</wp:posOffset>
            </wp:positionH>
            <wp:positionV relativeFrom="paragraph">
              <wp:posOffset>102870</wp:posOffset>
            </wp:positionV>
            <wp:extent cx="137160" cy="117475"/>
            <wp:effectExtent l="0" t="0" r="0" b="0"/>
            <wp:wrapTight wrapText="bothSides">
              <wp:wrapPolygon edited="0">
                <wp:start x="0" y="0"/>
                <wp:lineTo x="0" y="17514"/>
                <wp:lineTo x="18000" y="17514"/>
                <wp:lineTo x="18000" y="0"/>
                <wp:lineTo x="0" y="0"/>
              </wp:wrapPolygon>
            </wp:wrapTight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5621BD" w:rsidRDefault="001613CE" w:rsidP="001613CE">
      <w:pPr>
        <w:rPr>
          <w:rFonts w:ascii="Calibri" w:hAnsi="Calibri" w:cs="Calibri"/>
          <w:lang w:val="en-US"/>
        </w:rPr>
      </w:pPr>
    </w:p>
    <w:p w:rsidR="001613CE" w:rsidRPr="00467AF4" w:rsidRDefault="001613CE" w:rsidP="001613CE">
      <w:pPr>
        <w:rPr>
          <w:rFonts w:ascii="Calibri" w:hAnsi="Calibri" w:cs="Calibri"/>
          <w:noProof/>
          <w:lang w:val="en-US" w:eastAsia="nl-NL"/>
        </w:rPr>
      </w:pPr>
    </w:p>
    <w:tbl>
      <w:tblPr>
        <w:tblStyle w:val="Tabelraster"/>
        <w:tblW w:w="7832" w:type="dxa"/>
        <w:tblInd w:w="3539" w:type="dxa"/>
        <w:tblLook w:val="04A0" w:firstRow="1" w:lastRow="0" w:firstColumn="1" w:lastColumn="0" w:noHBand="0" w:noVBand="1"/>
      </w:tblPr>
      <w:tblGrid>
        <w:gridCol w:w="3827"/>
        <w:gridCol w:w="993"/>
        <w:gridCol w:w="426"/>
        <w:gridCol w:w="1701"/>
        <w:gridCol w:w="885"/>
      </w:tblGrid>
      <w:tr w:rsidR="00467AF4" w:rsidTr="00DC03D1">
        <w:tc>
          <w:tcPr>
            <w:tcW w:w="3827" w:type="dxa"/>
            <w:tcBorders>
              <w:right w:val="nil"/>
            </w:tcBorders>
          </w:tcPr>
          <w:p w:rsidR="00DC03D1" w:rsidRPr="0095332A" w:rsidRDefault="00DC03D1" w:rsidP="00DC03D1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0095332A">
              <w:rPr>
                <w:noProof/>
                <w:lang w:eastAsia="nl-NL"/>
              </w:rPr>
              <w:drawing>
                <wp:anchor distT="0" distB="0" distL="114300" distR="114300" simplePos="0" relativeHeight="251693056" behindDoc="1" locked="0" layoutInCell="1" allowOverlap="1" wp14:anchorId="0A168FE7" wp14:editId="1E9B3DBA">
                  <wp:simplePos x="0" y="0"/>
                  <wp:positionH relativeFrom="column">
                    <wp:posOffset>2349500</wp:posOffset>
                  </wp:positionH>
                  <wp:positionV relativeFrom="paragraph">
                    <wp:posOffset>21590</wp:posOffset>
                  </wp:positionV>
                  <wp:extent cx="561975" cy="598805"/>
                  <wp:effectExtent l="19050" t="19050" r="28575" b="10795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/>
                          <a:stretch/>
                        </pic:blipFill>
                        <pic:spPr bwMode="auto">
                          <a:xfrm>
                            <a:off x="0" y="0"/>
                            <a:ext cx="561975" cy="5988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332A">
              <w:rPr>
                <w:rFonts w:ascii="Calibri" w:hAnsi="Calibri" w:cs="Calibri"/>
                <w:sz w:val="17"/>
                <w:szCs w:val="17"/>
                <w:lang w:val="en-GB"/>
              </w:rPr>
              <w:t>Under the help button you can find the user manual</w:t>
            </w:r>
          </w:p>
          <w:p w:rsidR="00DC03D1" w:rsidRPr="0095332A" w:rsidRDefault="00DC03D1" w:rsidP="00DC03D1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0095332A">
              <w:rPr>
                <w:rFonts w:ascii="Calibri" w:hAnsi="Calibri" w:cs="Calibri"/>
                <w:sz w:val="17"/>
                <w:szCs w:val="17"/>
                <w:lang w:val="en-GB"/>
              </w:rPr>
              <w:t xml:space="preserve">and an overview of shortcuts. </w:t>
            </w:r>
          </w:p>
          <w:p w:rsidR="00DC03D1" w:rsidRDefault="00DC03D1" w:rsidP="00DC03D1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DC03D1" w:rsidRDefault="00DC03D1" w:rsidP="00DC03D1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467AF4" w:rsidRPr="00DC03D1" w:rsidRDefault="0095347B" w:rsidP="00232499">
            <w:pPr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7"/>
                <w:szCs w:val="17"/>
                <w:lang w:val="en-GB"/>
              </w:rPr>
              <w:t>Release 9.5</w:t>
            </w:r>
            <w:bookmarkStart w:id="0" w:name="_GoBack"/>
            <w:bookmarkEnd w:id="0"/>
            <w:r w:rsidR="00DC03D1">
              <w:rPr>
                <w:rFonts w:ascii="Calibri" w:hAnsi="Calibri" w:cs="Calibri"/>
                <w:sz w:val="17"/>
                <w:szCs w:val="17"/>
                <w:lang w:val="en-GB"/>
              </w:rPr>
              <w:t xml:space="preserve"> </w:t>
            </w:r>
            <w:hyperlink r:id="rId24" w:history="1">
              <w:r w:rsidR="00DC03D1" w:rsidRPr="00AE4779">
                <w:rPr>
                  <w:rStyle w:val="Hyperlink"/>
                  <w:rFonts w:ascii="Calibri" w:hAnsi="Calibri" w:cs="Calibri"/>
                  <w:sz w:val="17"/>
                  <w:szCs w:val="17"/>
                  <w:lang w:val="en-GB"/>
                </w:rPr>
                <w:t>www.principaltoolbox.com</w:t>
              </w:r>
            </w:hyperlink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67AF4" w:rsidRDefault="00467AF4" w:rsidP="00467AF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467AF4" w:rsidRDefault="00467AF4" w:rsidP="00DC057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67AF4" w:rsidRPr="00467AF4" w:rsidRDefault="00467AF4" w:rsidP="00467AF4">
            <w:pPr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467AF4">
              <w:rPr>
                <w:rFonts w:ascii="Calibri" w:hAnsi="Calibri" w:cs="Calibri"/>
                <w:sz w:val="17"/>
                <w:szCs w:val="17"/>
                <w:lang w:val="en-US"/>
              </w:rPr>
              <w:t xml:space="preserve">With the Fortes app you can enter timesheets on your tablet or </w:t>
            </w:r>
            <w:r>
              <w:rPr>
                <w:rFonts w:ascii="Calibri" w:hAnsi="Calibri" w:cs="Calibri"/>
                <w:sz w:val="17"/>
                <w:szCs w:val="17"/>
                <w:lang w:val="en-US"/>
              </w:rPr>
              <w:t>mobile</w:t>
            </w:r>
          </w:p>
        </w:tc>
        <w:tc>
          <w:tcPr>
            <w:tcW w:w="885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67AF4" w:rsidRDefault="00467AF4" w:rsidP="00DC0571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17AA0B2" wp14:editId="0873B2CC">
                  <wp:extent cx="363309" cy="510363"/>
                  <wp:effectExtent l="0" t="0" r="0" b="4445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04" cy="54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8DB" w:rsidRPr="00232499" w:rsidRDefault="00EA08DB" w:rsidP="00232499">
      <w:pPr>
        <w:tabs>
          <w:tab w:val="left" w:pos="12990"/>
        </w:tabs>
        <w:rPr>
          <w:rFonts w:ascii="Calibri" w:hAnsi="Calibri" w:cs="Calibri"/>
          <w:sz w:val="12"/>
          <w:szCs w:val="12"/>
          <w:lang w:val="en-US"/>
        </w:rPr>
      </w:pPr>
    </w:p>
    <w:sectPr w:rsidR="00EA08DB" w:rsidRPr="00232499" w:rsidSect="00DC03D1">
      <w:footerReference w:type="default" r:id="rId26"/>
      <w:pgSz w:w="16838" w:h="11906" w:orient="landscape"/>
      <w:pgMar w:top="539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B9" w:rsidRDefault="007767B9" w:rsidP="00232499">
      <w:r>
        <w:separator/>
      </w:r>
    </w:p>
  </w:endnote>
  <w:endnote w:type="continuationSeparator" w:id="0">
    <w:p w:rsidR="007767B9" w:rsidRDefault="007767B9" w:rsidP="002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615653"/>
      <w:docPartObj>
        <w:docPartGallery w:val="Page Numbers (Bottom of Page)"/>
        <w:docPartUnique/>
      </w:docPartObj>
    </w:sdtPr>
    <w:sdtEndPr/>
    <w:sdtContent>
      <w:p w:rsidR="00232499" w:rsidRDefault="00232499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2" name="Gelijkbenige driehoek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499" w:rsidRDefault="0023249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5347B" w:rsidRPr="009534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22" o:spid="_x0000_s1045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Bo9eJunAgAARgUAAA4AAAAAAAAAAAAAAAAA&#10;LgIAAGRycy9lMm9Eb2MueG1sUEsBAi0AFAAGAAgAAAAhAFkk0QfcAAAABQEAAA8AAAAAAAAAAAAA&#10;AAAAAQUAAGRycy9kb3ducmV2LnhtbFBLBQYAAAAABAAEAPMAAAAKBgAAAAA=&#10;" adj="21600" fillcolor="#d2eaf1" stroked="f">
                  <v:textbox>
                    <w:txbxContent>
                      <w:p w:rsidR="00232499" w:rsidRDefault="0023249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5347B" w:rsidRPr="0095347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B9" w:rsidRDefault="007767B9" w:rsidP="00232499">
      <w:r>
        <w:separator/>
      </w:r>
    </w:p>
  </w:footnote>
  <w:footnote w:type="continuationSeparator" w:id="0">
    <w:p w:rsidR="007767B9" w:rsidRDefault="007767B9" w:rsidP="0023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.7pt;height:12.55pt;visibility:visible" o:bullet="t">
        <v:imagedata r:id="rId1" o:title=""/>
      </v:shape>
    </w:pict>
  </w:numPicBullet>
  <w:numPicBullet w:numPicBulletId="1">
    <w:pict>
      <v:shape w14:anchorId="62F87CB5" id="_x0000_i1042" type="#_x0000_t75" style="width:25.95pt;height:8.35pt;visibility:visible" o:bullet="t">
        <v:imagedata r:id="rId2" o:title=""/>
      </v:shape>
    </w:pict>
  </w:numPicBullet>
  <w:abstractNum w:abstractNumId="0" w15:restartNumberingAfterBreak="0">
    <w:nsid w:val="07F151F5"/>
    <w:multiLevelType w:val="hybridMultilevel"/>
    <w:tmpl w:val="B3D0D1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41702"/>
    <w:multiLevelType w:val="hybridMultilevel"/>
    <w:tmpl w:val="DAB6F9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500194"/>
    <w:multiLevelType w:val="hybridMultilevel"/>
    <w:tmpl w:val="FDB0D846"/>
    <w:lvl w:ilvl="0" w:tplc="1994CA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F7B56"/>
    <w:multiLevelType w:val="hybridMultilevel"/>
    <w:tmpl w:val="E7B6E8B8"/>
    <w:lvl w:ilvl="0" w:tplc="561CD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C2A3D"/>
    <w:multiLevelType w:val="hybridMultilevel"/>
    <w:tmpl w:val="35B23A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F457C"/>
    <w:multiLevelType w:val="hybridMultilevel"/>
    <w:tmpl w:val="F7C860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726F31"/>
    <w:multiLevelType w:val="hybridMultilevel"/>
    <w:tmpl w:val="EEC492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 style="mso-wrap-style:none;v-text-anchor:middle" fillcolor="white" strokecolor="#b2a1c7">
      <v:fill color="white" color2="#ccc0d9" focusposition="1" focussize="" focus="100%" type="gradient"/>
      <v:stroke color="#b2a1c7" weight="1pt"/>
      <v:shadow on="t" type="perspective" color="#3f3151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3F"/>
    <w:rsid w:val="000554F7"/>
    <w:rsid w:val="00060226"/>
    <w:rsid w:val="00064734"/>
    <w:rsid w:val="000808DC"/>
    <w:rsid w:val="00095548"/>
    <w:rsid w:val="000A473C"/>
    <w:rsid w:val="000B6C66"/>
    <w:rsid w:val="000B7430"/>
    <w:rsid w:val="000E191C"/>
    <w:rsid w:val="000E6054"/>
    <w:rsid w:val="000F5675"/>
    <w:rsid w:val="000F642B"/>
    <w:rsid w:val="00113707"/>
    <w:rsid w:val="00152088"/>
    <w:rsid w:val="001613CE"/>
    <w:rsid w:val="0018266C"/>
    <w:rsid w:val="001863B3"/>
    <w:rsid w:val="001A5098"/>
    <w:rsid w:val="001D7748"/>
    <w:rsid w:val="001E52A3"/>
    <w:rsid w:val="00204899"/>
    <w:rsid w:val="00207760"/>
    <w:rsid w:val="00210A14"/>
    <w:rsid w:val="00223DCF"/>
    <w:rsid w:val="00232499"/>
    <w:rsid w:val="00237139"/>
    <w:rsid w:val="00237FCB"/>
    <w:rsid w:val="00244A20"/>
    <w:rsid w:val="00253C84"/>
    <w:rsid w:val="00254589"/>
    <w:rsid w:val="00273020"/>
    <w:rsid w:val="0029609F"/>
    <w:rsid w:val="002B091D"/>
    <w:rsid w:val="002B68BC"/>
    <w:rsid w:val="002F446A"/>
    <w:rsid w:val="00337D2C"/>
    <w:rsid w:val="00346899"/>
    <w:rsid w:val="00382E55"/>
    <w:rsid w:val="003921F0"/>
    <w:rsid w:val="003A2B61"/>
    <w:rsid w:val="003B4C27"/>
    <w:rsid w:val="003C2139"/>
    <w:rsid w:val="003C7A12"/>
    <w:rsid w:val="003E14F0"/>
    <w:rsid w:val="003E2A7F"/>
    <w:rsid w:val="00417F0B"/>
    <w:rsid w:val="0042057D"/>
    <w:rsid w:val="004303EF"/>
    <w:rsid w:val="00435118"/>
    <w:rsid w:val="004379B5"/>
    <w:rsid w:val="00447EDF"/>
    <w:rsid w:val="00467AF4"/>
    <w:rsid w:val="00477CC8"/>
    <w:rsid w:val="0048190E"/>
    <w:rsid w:val="004845AE"/>
    <w:rsid w:val="004862EA"/>
    <w:rsid w:val="0049222D"/>
    <w:rsid w:val="004B1635"/>
    <w:rsid w:val="004F4FC0"/>
    <w:rsid w:val="005061B0"/>
    <w:rsid w:val="005621BD"/>
    <w:rsid w:val="005B4605"/>
    <w:rsid w:val="005D2D8C"/>
    <w:rsid w:val="006404D0"/>
    <w:rsid w:val="00647E59"/>
    <w:rsid w:val="00651BBD"/>
    <w:rsid w:val="00655BFC"/>
    <w:rsid w:val="0066657B"/>
    <w:rsid w:val="00675CD2"/>
    <w:rsid w:val="00677D31"/>
    <w:rsid w:val="00682A65"/>
    <w:rsid w:val="00697FC0"/>
    <w:rsid w:val="006D06B9"/>
    <w:rsid w:val="006D3EE8"/>
    <w:rsid w:val="006D45CF"/>
    <w:rsid w:val="006F7EFA"/>
    <w:rsid w:val="00702F01"/>
    <w:rsid w:val="00714303"/>
    <w:rsid w:val="00731930"/>
    <w:rsid w:val="00740CBE"/>
    <w:rsid w:val="007414FE"/>
    <w:rsid w:val="00741E77"/>
    <w:rsid w:val="007479E9"/>
    <w:rsid w:val="00767607"/>
    <w:rsid w:val="007767B9"/>
    <w:rsid w:val="007C50C8"/>
    <w:rsid w:val="007C7E28"/>
    <w:rsid w:val="007D1583"/>
    <w:rsid w:val="007E0876"/>
    <w:rsid w:val="007F030C"/>
    <w:rsid w:val="00806DA4"/>
    <w:rsid w:val="00835EE7"/>
    <w:rsid w:val="00842129"/>
    <w:rsid w:val="008671AD"/>
    <w:rsid w:val="0087499E"/>
    <w:rsid w:val="00880226"/>
    <w:rsid w:val="00885619"/>
    <w:rsid w:val="008A1476"/>
    <w:rsid w:val="008B0DF7"/>
    <w:rsid w:val="008B5C15"/>
    <w:rsid w:val="008B66F0"/>
    <w:rsid w:val="008B68C9"/>
    <w:rsid w:val="008B738C"/>
    <w:rsid w:val="008F0A96"/>
    <w:rsid w:val="008F68F6"/>
    <w:rsid w:val="00915C82"/>
    <w:rsid w:val="00923871"/>
    <w:rsid w:val="009346C9"/>
    <w:rsid w:val="009436D3"/>
    <w:rsid w:val="0095347B"/>
    <w:rsid w:val="009B3D97"/>
    <w:rsid w:val="009D315E"/>
    <w:rsid w:val="009F2523"/>
    <w:rsid w:val="00A0382F"/>
    <w:rsid w:val="00A130F8"/>
    <w:rsid w:val="00A22D67"/>
    <w:rsid w:val="00A35BCB"/>
    <w:rsid w:val="00A40D28"/>
    <w:rsid w:val="00A434AA"/>
    <w:rsid w:val="00A46E13"/>
    <w:rsid w:val="00A560E8"/>
    <w:rsid w:val="00A632AB"/>
    <w:rsid w:val="00A8071D"/>
    <w:rsid w:val="00A91DC3"/>
    <w:rsid w:val="00AA05FF"/>
    <w:rsid w:val="00AA68A0"/>
    <w:rsid w:val="00AD02A3"/>
    <w:rsid w:val="00AE5CF4"/>
    <w:rsid w:val="00AE6229"/>
    <w:rsid w:val="00AF4D7C"/>
    <w:rsid w:val="00B0709C"/>
    <w:rsid w:val="00B14419"/>
    <w:rsid w:val="00B23C93"/>
    <w:rsid w:val="00B37FE4"/>
    <w:rsid w:val="00B52573"/>
    <w:rsid w:val="00B65254"/>
    <w:rsid w:val="00B77204"/>
    <w:rsid w:val="00BB4FFB"/>
    <w:rsid w:val="00BC0CD2"/>
    <w:rsid w:val="00C047EF"/>
    <w:rsid w:val="00C159A9"/>
    <w:rsid w:val="00C21865"/>
    <w:rsid w:val="00C24E00"/>
    <w:rsid w:val="00C266CE"/>
    <w:rsid w:val="00C353B2"/>
    <w:rsid w:val="00C42BF1"/>
    <w:rsid w:val="00C65F47"/>
    <w:rsid w:val="00C951E7"/>
    <w:rsid w:val="00C96406"/>
    <w:rsid w:val="00CA3F4F"/>
    <w:rsid w:val="00CB1317"/>
    <w:rsid w:val="00CD7588"/>
    <w:rsid w:val="00CF3316"/>
    <w:rsid w:val="00D17D32"/>
    <w:rsid w:val="00D209C7"/>
    <w:rsid w:val="00D45F38"/>
    <w:rsid w:val="00D50EF0"/>
    <w:rsid w:val="00D56A36"/>
    <w:rsid w:val="00D622A1"/>
    <w:rsid w:val="00D8581F"/>
    <w:rsid w:val="00DB26FD"/>
    <w:rsid w:val="00DC03D1"/>
    <w:rsid w:val="00DE1D34"/>
    <w:rsid w:val="00E13055"/>
    <w:rsid w:val="00E36866"/>
    <w:rsid w:val="00E5743F"/>
    <w:rsid w:val="00E57F94"/>
    <w:rsid w:val="00E86D23"/>
    <w:rsid w:val="00E92CB7"/>
    <w:rsid w:val="00EA08DB"/>
    <w:rsid w:val="00EE0EC1"/>
    <w:rsid w:val="00EF01F0"/>
    <w:rsid w:val="00EF0487"/>
    <w:rsid w:val="00F13126"/>
    <w:rsid w:val="00F333EF"/>
    <w:rsid w:val="00F44701"/>
    <w:rsid w:val="00F50D29"/>
    <w:rsid w:val="00F74067"/>
    <w:rsid w:val="00FC6A1A"/>
    <w:rsid w:val="00FD237E"/>
    <w:rsid w:val="00FD2BDC"/>
    <w:rsid w:val="00FE10DC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 strokecolor="#b2a1c7">
      <v:fill color="white" color2="#ccc0d9" focusposition="1" focussize="" focus="100%" type="gradient"/>
      <v:stroke color="#b2a1c7" weight="1pt"/>
      <v:shadow on="t" type="perspective" color="#3f3151" opacity=".5" offset="1pt" offset2="-3pt"/>
    </o:shapedefaults>
    <o:shapelayout v:ext="edit">
      <o:idmap v:ext="edit" data="1"/>
    </o:shapelayout>
  </w:shapeDefaults>
  <w:decimalSymbol w:val=","/>
  <w:listSeparator w:val=";"/>
  <w15:docId w15:val="{5D9236C1-BFA2-46E7-9333-4293EFFA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45CF"/>
    <w:rPr>
      <w:rFonts w:ascii="Arial" w:eastAsia="Times New Roman" w:hAnsi="Arial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574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743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13055"/>
    <w:pPr>
      <w:ind w:left="720"/>
      <w:contextualSpacing/>
    </w:pPr>
  </w:style>
  <w:style w:type="character" w:styleId="Hyperlink">
    <w:name w:val="Hyperlink"/>
    <w:rsid w:val="001D7748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525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styleId="Verwijzingopmerking">
    <w:name w:val="annotation reference"/>
    <w:uiPriority w:val="99"/>
    <w:semiHidden/>
    <w:unhideWhenUsed/>
    <w:rsid w:val="00AE62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622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AE6229"/>
    <w:rPr>
      <w:rFonts w:ascii="Arial" w:eastAsia="Times New Roman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622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E6229"/>
    <w:rPr>
      <w:rFonts w:ascii="Arial" w:eastAsia="Times New Roman" w:hAnsi="Arial"/>
      <w:b/>
      <w:bCs/>
      <w:lang w:eastAsia="en-US"/>
    </w:rPr>
  </w:style>
  <w:style w:type="paragraph" w:styleId="Revisie">
    <w:name w:val="Revision"/>
    <w:hidden/>
    <w:uiPriority w:val="99"/>
    <w:semiHidden/>
    <w:rsid w:val="00AE6229"/>
    <w:rPr>
      <w:rFonts w:ascii="Arial" w:eastAsia="Times New Roman" w:hAnsi="Arial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46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324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499"/>
    <w:rPr>
      <w:rFonts w:ascii="Arial" w:eastAsia="Times New Roman" w:hAnsi="Arial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324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499"/>
    <w:rPr>
      <w:rFonts w:ascii="Arial" w:eastAsia="Times New Roman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emf"/><Relationship Id="rId24" Type="http://schemas.openxmlformats.org/officeDocument/2006/relationships/hyperlink" Target="http://www.principaltoolbo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2B49-90F8-47A4-8727-AFBE3B9C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www.principaltoolbo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de Groot</dc:creator>
  <cp:lastModifiedBy>Bob Hotho</cp:lastModifiedBy>
  <cp:revision>4</cp:revision>
  <cp:lastPrinted>2011-10-25T09:27:00Z</cp:lastPrinted>
  <dcterms:created xsi:type="dcterms:W3CDTF">2016-05-12T12:38:00Z</dcterms:created>
  <dcterms:modified xsi:type="dcterms:W3CDTF">2016-12-16T11:15:00Z</dcterms:modified>
</cp:coreProperties>
</file>